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A2" w:rsidRPr="004F53A3" w:rsidRDefault="005D7308" w:rsidP="00700C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4F53A3">
        <w:rPr>
          <w:rFonts w:ascii="Times New Roman" w:hAnsi="Times New Roman" w:cs="Times New Roman"/>
          <w:sz w:val="28"/>
          <w:szCs w:val="28"/>
          <w:u w:val="single"/>
          <w:lang w:val="be-BY"/>
        </w:rPr>
        <w:t>Дадатак</w:t>
      </w:r>
      <w:r w:rsidR="00EF7A6B" w:rsidRPr="004F53A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                                                                                                      </w:t>
      </w:r>
      <w:r w:rsidR="00745D87" w:rsidRPr="004F53A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   </w:t>
      </w:r>
      <w:r w:rsidR="00EF7A6B" w:rsidRPr="004F53A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</w:p>
    <w:p w:rsidR="00437CA8" w:rsidRDefault="00700C1E" w:rsidP="00163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6539</wp:posOffset>
            </wp:positionH>
            <wp:positionV relativeFrom="paragraph">
              <wp:posOffset>10160</wp:posOffset>
            </wp:positionV>
            <wp:extent cx="3646348" cy="3332134"/>
            <wp:effectExtent l="0" t="0" r="0" b="0"/>
            <wp:wrapNone/>
            <wp:docPr id="1" name="Рисунок 0" descr="заставка эруд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эруди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348" cy="333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E78" w:rsidRDefault="00315E78" w:rsidP="00700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15E78" w:rsidRPr="004F53A3" w:rsidRDefault="00315E78" w:rsidP="00163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00C1E" w:rsidRDefault="00700C1E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00C1E" w:rsidRDefault="00700C1E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00C1E" w:rsidRDefault="00700C1E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00C1E" w:rsidRDefault="00700C1E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00C1E" w:rsidRDefault="00700C1E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00C1E" w:rsidRDefault="00700C1E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00C1E" w:rsidRDefault="00700C1E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00C1E" w:rsidRDefault="00700C1E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00C1E" w:rsidRDefault="00700C1E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00C1E" w:rsidRDefault="00700C1E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00C1E" w:rsidRDefault="00700C1E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00C1E" w:rsidRDefault="00700C1E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00C1E" w:rsidRDefault="00700C1E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00C1E" w:rsidRDefault="00700C1E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274A2" w:rsidRPr="004F53A3" w:rsidRDefault="00F60146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F53A3">
        <w:rPr>
          <w:rFonts w:ascii="Times New Roman" w:hAnsi="Times New Roman" w:cs="Times New Roman"/>
          <w:sz w:val="28"/>
          <w:szCs w:val="28"/>
          <w:lang w:val="be-BY"/>
        </w:rPr>
        <w:t>ЗАЯЎКА</w:t>
      </w:r>
    </w:p>
    <w:p w:rsidR="00437CA8" w:rsidRPr="004F53A3" w:rsidRDefault="0098021D" w:rsidP="001639EB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F53A3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A21024"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r w:rsidR="00437CA8" w:rsidRPr="004F53A3">
        <w:rPr>
          <w:rFonts w:ascii="Times New Roman" w:hAnsi="Times New Roman" w:cs="Times New Roman"/>
          <w:sz w:val="28"/>
          <w:szCs w:val="28"/>
          <w:lang w:val="be-BY"/>
        </w:rPr>
        <w:t>дзел</w:t>
      </w:r>
      <w:r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6E7194">
        <w:rPr>
          <w:rFonts w:ascii="Times New Roman" w:hAnsi="Times New Roman" w:cs="Times New Roman"/>
          <w:sz w:val="28"/>
          <w:szCs w:val="28"/>
          <w:lang w:val="be-BY"/>
        </w:rPr>
        <w:t xml:space="preserve"> конкурснай інтэлектуальнай </w:t>
      </w:r>
      <w:r w:rsidR="00437CA8" w:rsidRPr="004F53A3">
        <w:rPr>
          <w:rFonts w:ascii="Times New Roman" w:hAnsi="Times New Roman" w:cs="Times New Roman"/>
          <w:sz w:val="28"/>
          <w:szCs w:val="28"/>
          <w:lang w:val="be-BY"/>
        </w:rPr>
        <w:t>гульні</w:t>
      </w:r>
    </w:p>
    <w:p w:rsidR="00437CA8" w:rsidRPr="004F53A3" w:rsidRDefault="00D510C8" w:rsidP="00163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ЭРУДЫТ - 2022</w:t>
      </w:r>
      <w:bookmarkStart w:id="0" w:name="_GoBack"/>
      <w:bookmarkEnd w:id="0"/>
      <w:r w:rsidR="00437CA8" w:rsidRPr="004F53A3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F60146" w:rsidRPr="004F53A3" w:rsidRDefault="00F60146" w:rsidP="00163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E7194" w:rsidRPr="004F53A3" w:rsidRDefault="006E7194" w:rsidP="001639E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53A3">
        <w:rPr>
          <w:rFonts w:ascii="Times New Roman" w:hAnsi="Times New Roman" w:cs="Times New Roman"/>
          <w:sz w:val="28"/>
          <w:szCs w:val="28"/>
          <w:lang w:val="be-BY"/>
        </w:rPr>
        <w:t>Назва каманды: ______________________________________</w:t>
      </w:r>
    </w:p>
    <w:p w:rsidR="00F60146" w:rsidRPr="004F53A3" w:rsidRDefault="006E7194" w:rsidP="001639E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ва ўстановы</w:t>
      </w:r>
      <w:r w:rsidR="00437CA8"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F60146" w:rsidRPr="004F53A3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</w:t>
      </w:r>
    </w:p>
    <w:p w:rsidR="00F60146" w:rsidRPr="004F53A3" w:rsidRDefault="00F60146" w:rsidP="001639E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53A3">
        <w:rPr>
          <w:rFonts w:ascii="Times New Roman" w:hAnsi="Times New Roman" w:cs="Times New Roman"/>
          <w:sz w:val="28"/>
          <w:szCs w:val="28"/>
          <w:lang w:val="be-BY"/>
        </w:rPr>
        <w:t>__</w:t>
      </w:r>
      <w:r w:rsidR="00437CA8" w:rsidRPr="004F53A3">
        <w:rPr>
          <w:rFonts w:ascii="Times New Roman" w:hAnsi="Times New Roman" w:cs="Times New Roman"/>
          <w:sz w:val="28"/>
          <w:szCs w:val="28"/>
          <w:lang w:val="be-BY"/>
        </w:rPr>
        <w:t>____</w:t>
      </w:r>
      <w:r w:rsidRPr="004F53A3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</w:t>
      </w:r>
    </w:p>
    <w:p w:rsidR="00F60146" w:rsidRPr="004F53A3" w:rsidRDefault="00F60146" w:rsidP="001639E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    </w:t>
      </w:r>
    </w:p>
    <w:p w:rsidR="00437CA8" w:rsidRPr="004F53A3" w:rsidRDefault="00437CA8" w:rsidP="001639E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Спіс  </w:t>
      </w:r>
      <w:r w:rsidR="008E4E35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дзельнікаў:  </w:t>
      </w:r>
      <w:r w:rsidR="008E4E35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4F53A3">
        <w:rPr>
          <w:rFonts w:ascii="Times New Roman" w:hAnsi="Times New Roman" w:cs="Times New Roman"/>
          <w:sz w:val="28"/>
          <w:szCs w:val="28"/>
          <w:lang w:val="be-BY"/>
        </w:rPr>
        <w:t>1._______________________________</w:t>
      </w:r>
    </w:p>
    <w:p w:rsidR="00437CA8" w:rsidRPr="004F53A3" w:rsidRDefault="00437CA8" w:rsidP="001639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A21024"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</w:t>
      </w:r>
      <w:r w:rsidRPr="004F53A3">
        <w:rPr>
          <w:rFonts w:ascii="Times New Roman" w:hAnsi="Times New Roman" w:cs="Times New Roman"/>
          <w:sz w:val="28"/>
          <w:szCs w:val="28"/>
          <w:lang w:val="be-BY"/>
        </w:rPr>
        <w:t>2._______________________________</w:t>
      </w:r>
    </w:p>
    <w:p w:rsidR="00437CA8" w:rsidRPr="004F53A3" w:rsidRDefault="00437CA8" w:rsidP="001639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A21024"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</w:t>
      </w:r>
      <w:r w:rsidRPr="004F53A3">
        <w:rPr>
          <w:rFonts w:ascii="Times New Roman" w:hAnsi="Times New Roman" w:cs="Times New Roman"/>
          <w:sz w:val="28"/>
          <w:szCs w:val="28"/>
          <w:lang w:val="be-BY"/>
        </w:rPr>
        <w:t>3._______________________________</w:t>
      </w:r>
    </w:p>
    <w:p w:rsidR="00437CA8" w:rsidRPr="004F53A3" w:rsidRDefault="00437CA8" w:rsidP="001639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A21024"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</w:t>
      </w:r>
      <w:r w:rsidRPr="004F53A3">
        <w:rPr>
          <w:rFonts w:ascii="Times New Roman" w:hAnsi="Times New Roman" w:cs="Times New Roman"/>
          <w:sz w:val="28"/>
          <w:szCs w:val="28"/>
          <w:lang w:val="be-BY"/>
        </w:rPr>
        <w:t>4._______________________________</w:t>
      </w:r>
    </w:p>
    <w:p w:rsidR="00437CA8" w:rsidRDefault="00437CA8" w:rsidP="001639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A21024"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</w:t>
      </w:r>
      <w:r w:rsidRPr="004F53A3">
        <w:rPr>
          <w:rFonts w:ascii="Times New Roman" w:hAnsi="Times New Roman" w:cs="Times New Roman"/>
          <w:sz w:val="28"/>
          <w:szCs w:val="28"/>
          <w:lang w:val="be-BY"/>
        </w:rPr>
        <w:t>5._______________________________</w:t>
      </w:r>
    </w:p>
    <w:p w:rsidR="00D510C8" w:rsidRPr="004F53A3" w:rsidRDefault="00D510C8" w:rsidP="001639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37CA8" w:rsidRPr="004F53A3" w:rsidRDefault="00437CA8" w:rsidP="001639E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F53A3">
        <w:rPr>
          <w:rFonts w:ascii="Times New Roman" w:hAnsi="Times New Roman" w:cs="Times New Roman"/>
          <w:sz w:val="28"/>
          <w:szCs w:val="28"/>
          <w:lang w:val="be-BY"/>
        </w:rPr>
        <w:t>Кіраўнік</w:t>
      </w:r>
      <w:r w:rsidR="001970C8"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 каманды,</w:t>
      </w:r>
      <w:r w:rsidR="00A21024"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 кантактныя тэлефоны</w:t>
      </w:r>
      <w:r w:rsidR="004C37FC" w:rsidRPr="004F53A3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4F53A3">
        <w:rPr>
          <w:rFonts w:ascii="Times New Roman" w:hAnsi="Times New Roman" w:cs="Times New Roman"/>
          <w:sz w:val="28"/>
          <w:szCs w:val="28"/>
          <w:lang w:val="be-BY"/>
        </w:rPr>
        <w:t>____________________________________</w:t>
      </w:r>
    </w:p>
    <w:sectPr w:rsidR="00437CA8" w:rsidRPr="004F53A3" w:rsidSect="0031168B">
      <w:type w:val="continuous"/>
      <w:pgSz w:w="11906" w:h="16838"/>
      <w:pgMar w:top="1135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E4" w:rsidRDefault="003F1FE4" w:rsidP="00DF6007">
      <w:pPr>
        <w:spacing w:after="0" w:line="240" w:lineRule="auto"/>
      </w:pPr>
      <w:r>
        <w:separator/>
      </w:r>
    </w:p>
  </w:endnote>
  <w:endnote w:type="continuationSeparator" w:id="0">
    <w:p w:rsidR="003F1FE4" w:rsidRDefault="003F1FE4" w:rsidP="00DF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E4" w:rsidRDefault="003F1FE4" w:rsidP="00DF6007">
      <w:pPr>
        <w:spacing w:after="0" w:line="240" w:lineRule="auto"/>
      </w:pPr>
      <w:r>
        <w:separator/>
      </w:r>
    </w:p>
  </w:footnote>
  <w:footnote w:type="continuationSeparator" w:id="0">
    <w:p w:rsidR="003F1FE4" w:rsidRDefault="003F1FE4" w:rsidP="00DF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D20"/>
    <w:multiLevelType w:val="hybridMultilevel"/>
    <w:tmpl w:val="EF18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F0F74"/>
    <w:multiLevelType w:val="hybridMultilevel"/>
    <w:tmpl w:val="311E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103F"/>
    <w:multiLevelType w:val="hybridMultilevel"/>
    <w:tmpl w:val="4DA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67ACA"/>
    <w:multiLevelType w:val="hybridMultilevel"/>
    <w:tmpl w:val="C282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C0D08"/>
    <w:multiLevelType w:val="hybridMultilevel"/>
    <w:tmpl w:val="D10EC0D0"/>
    <w:lvl w:ilvl="0" w:tplc="62CA3DD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460CA"/>
    <w:multiLevelType w:val="multilevel"/>
    <w:tmpl w:val="FC6C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79"/>
    <w:rsid w:val="00003FC4"/>
    <w:rsid w:val="00012A88"/>
    <w:rsid w:val="00026E65"/>
    <w:rsid w:val="00027D6B"/>
    <w:rsid w:val="00035B3D"/>
    <w:rsid w:val="00043694"/>
    <w:rsid w:val="00067BE3"/>
    <w:rsid w:val="00067E8D"/>
    <w:rsid w:val="000714AB"/>
    <w:rsid w:val="000B56F6"/>
    <w:rsid w:val="000B69E4"/>
    <w:rsid w:val="000D17B6"/>
    <w:rsid w:val="000D2096"/>
    <w:rsid w:val="000D5992"/>
    <w:rsid w:val="000E1E43"/>
    <w:rsid w:val="000E25F8"/>
    <w:rsid w:val="000E2723"/>
    <w:rsid w:val="000E37EB"/>
    <w:rsid w:val="000E5E9D"/>
    <w:rsid w:val="00100527"/>
    <w:rsid w:val="00101585"/>
    <w:rsid w:val="00107513"/>
    <w:rsid w:val="00110871"/>
    <w:rsid w:val="00116ED4"/>
    <w:rsid w:val="001316D5"/>
    <w:rsid w:val="00134227"/>
    <w:rsid w:val="001639EB"/>
    <w:rsid w:val="0017585C"/>
    <w:rsid w:val="0019084E"/>
    <w:rsid w:val="001939A5"/>
    <w:rsid w:val="001948A9"/>
    <w:rsid w:val="001970C8"/>
    <w:rsid w:val="001B7E6B"/>
    <w:rsid w:val="001D062D"/>
    <w:rsid w:val="00203719"/>
    <w:rsid w:val="00203943"/>
    <w:rsid w:val="00243EC1"/>
    <w:rsid w:val="00253279"/>
    <w:rsid w:val="00254A38"/>
    <w:rsid w:val="00256AD8"/>
    <w:rsid w:val="00274AAF"/>
    <w:rsid w:val="002772D3"/>
    <w:rsid w:val="00286812"/>
    <w:rsid w:val="002B3663"/>
    <w:rsid w:val="002E43BF"/>
    <w:rsid w:val="002F6D0D"/>
    <w:rsid w:val="002F70DE"/>
    <w:rsid w:val="0031168B"/>
    <w:rsid w:val="00315E78"/>
    <w:rsid w:val="003633D8"/>
    <w:rsid w:val="003712E5"/>
    <w:rsid w:val="00372954"/>
    <w:rsid w:val="00395493"/>
    <w:rsid w:val="00395EA4"/>
    <w:rsid w:val="003A0DEA"/>
    <w:rsid w:val="003D17C3"/>
    <w:rsid w:val="003E5C65"/>
    <w:rsid w:val="003E7A99"/>
    <w:rsid w:val="003F1596"/>
    <w:rsid w:val="003F1FE4"/>
    <w:rsid w:val="003F4244"/>
    <w:rsid w:val="003F4D64"/>
    <w:rsid w:val="004107F7"/>
    <w:rsid w:val="004330B1"/>
    <w:rsid w:val="00434EBB"/>
    <w:rsid w:val="00437CA8"/>
    <w:rsid w:val="00457988"/>
    <w:rsid w:val="0046138F"/>
    <w:rsid w:val="0049669D"/>
    <w:rsid w:val="004A259B"/>
    <w:rsid w:val="004B17F3"/>
    <w:rsid w:val="004C37FC"/>
    <w:rsid w:val="004C6267"/>
    <w:rsid w:val="004C7FDB"/>
    <w:rsid w:val="004D0AE8"/>
    <w:rsid w:val="004F2A09"/>
    <w:rsid w:val="004F3A6D"/>
    <w:rsid w:val="004F53A3"/>
    <w:rsid w:val="004F6E86"/>
    <w:rsid w:val="004F7042"/>
    <w:rsid w:val="00513440"/>
    <w:rsid w:val="00563FF4"/>
    <w:rsid w:val="0057150E"/>
    <w:rsid w:val="005836F6"/>
    <w:rsid w:val="005927C7"/>
    <w:rsid w:val="005A2F2E"/>
    <w:rsid w:val="005B316D"/>
    <w:rsid w:val="005C34EB"/>
    <w:rsid w:val="005C3919"/>
    <w:rsid w:val="005D1631"/>
    <w:rsid w:val="005D4E3A"/>
    <w:rsid w:val="005D7308"/>
    <w:rsid w:val="005E0505"/>
    <w:rsid w:val="005E7CF5"/>
    <w:rsid w:val="005F0518"/>
    <w:rsid w:val="005F45B0"/>
    <w:rsid w:val="005F45DC"/>
    <w:rsid w:val="006260A8"/>
    <w:rsid w:val="006423C9"/>
    <w:rsid w:val="00647F88"/>
    <w:rsid w:val="006625AB"/>
    <w:rsid w:val="00675957"/>
    <w:rsid w:val="00675C4A"/>
    <w:rsid w:val="00676389"/>
    <w:rsid w:val="006903EB"/>
    <w:rsid w:val="00692C16"/>
    <w:rsid w:val="00695831"/>
    <w:rsid w:val="00695A95"/>
    <w:rsid w:val="006B122F"/>
    <w:rsid w:val="006B5817"/>
    <w:rsid w:val="006D44E6"/>
    <w:rsid w:val="006E0335"/>
    <w:rsid w:val="006E1A21"/>
    <w:rsid w:val="006E7194"/>
    <w:rsid w:val="00700C1E"/>
    <w:rsid w:val="00723BF1"/>
    <w:rsid w:val="00732474"/>
    <w:rsid w:val="00733CFC"/>
    <w:rsid w:val="007345B5"/>
    <w:rsid w:val="0074588E"/>
    <w:rsid w:val="00745D87"/>
    <w:rsid w:val="0075121D"/>
    <w:rsid w:val="00756FF4"/>
    <w:rsid w:val="0077189A"/>
    <w:rsid w:val="00775EEF"/>
    <w:rsid w:val="00783E2C"/>
    <w:rsid w:val="007A6039"/>
    <w:rsid w:val="007B733F"/>
    <w:rsid w:val="007C43E1"/>
    <w:rsid w:val="007D3393"/>
    <w:rsid w:val="007E4D4B"/>
    <w:rsid w:val="007F559B"/>
    <w:rsid w:val="00806FFF"/>
    <w:rsid w:val="008127DA"/>
    <w:rsid w:val="00823430"/>
    <w:rsid w:val="008339B5"/>
    <w:rsid w:val="00842A61"/>
    <w:rsid w:val="00871138"/>
    <w:rsid w:val="00880D0B"/>
    <w:rsid w:val="0089151A"/>
    <w:rsid w:val="00892F60"/>
    <w:rsid w:val="008A4EB6"/>
    <w:rsid w:val="008A5B7E"/>
    <w:rsid w:val="008E1915"/>
    <w:rsid w:val="008E1DA0"/>
    <w:rsid w:val="008E4E35"/>
    <w:rsid w:val="008E7FF5"/>
    <w:rsid w:val="008F2C6E"/>
    <w:rsid w:val="008F4856"/>
    <w:rsid w:val="00920748"/>
    <w:rsid w:val="009242A4"/>
    <w:rsid w:val="009274A2"/>
    <w:rsid w:val="00933659"/>
    <w:rsid w:val="009377F2"/>
    <w:rsid w:val="009660BA"/>
    <w:rsid w:val="00967801"/>
    <w:rsid w:val="00967CF6"/>
    <w:rsid w:val="0098021D"/>
    <w:rsid w:val="00983495"/>
    <w:rsid w:val="009938FB"/>
    <w:rsid w:val="009A5AFD"/>
    <w:rsid w:val="009B1A2F"/>
    <w:rsid w:val="009C4402"/>
    <w:rsid w:val="009F32C0"/>
    <w:rsid w:val="009F5031"/>
    <w:rsid w:val="00A060F3"/>
    <w:rsid w:val="00A17446"/>
    <w:rsid w:val="00A21024"/>
    <w:rsid w:val="00A3622B"/>
    <w:rsid w:val="00A37344"/>
    <w:rsid w:val="00A71CF2"/>
    <w:rsid w:val="00A85D6C"/>
    <w:rsid w:val="00AB0E7B"/>
    <w:rsid w:val="00AB4FD1"/>
    <w:rsid w:val="00AC019C"/>
    <w:rsid w:val="00AC2588"/>
    <w:rsid w:val="00AD410A"/>
    <w:rsid w:val="00AD4552"/>
    <w:rsid w:val="00AE5690"/>
    <w:rsid w:val="00B214A2"/>
    <w:rsid w:val="00B269A1"/>
    <w:rsid w:val="00B414E2"/>
    <w:rsid w:val="00B62A69"/>
    <w:rsid w:val="00B70D85"/>
    <w:rsid w:val="00B804F2"/>
    <w:rsid w:val="00B87473"/>
    <w:rsid w:val="00BA2793"/>
    <w:rsid w:val="00BA530D"/>
    <w:rsid w:val="00BB4703"/>
    <w:rsid w:val="00BF07A9"/>
    <w:rsid w:val="00BF0B29"/>
    <w:rsid w:val="00BF17DA"/>
    <w:rsid w:val="00BF5DD0"/>
    <w:rsid w:val="00C00961"/>
    <w:rsid w:val="00C11E97"/>
    <w:rsid w:val="00C253E7"/>
    <w:rsid w:val="00C26933"/>
    <w:rsid w:val="00C353C9"/>
    <w:rsid w:val="00C37AD1"/>
    <w:rsid w:val="00C45364"/>
    <w:rsid w:val="00C62A02"/>
    <w:rsid w:val="00C7701F"/>
    <w:rsid w:val="00CF4F11"/>
    <w:rsid w:val="00D02CC1"/>
    <w:rsid w:val="00D113D4"/>
    <w:rsid w:val="00D115F8"/>
    <w:rsid w:val="00D152A1"/>
    <w:rsid w:val="00D2507E"/>
    <w:rsid w:val="00D37262"/>
    <w:rsid w:val="00D510C8"/>
    <w:rsid w:val="00D8046A"/>
    <w:rsid w:val="00D96679"/>
    <w:rsid w:val="00DB5923"/>
    <w:rsid w:val="00DC448A"/>
    <w:rsid w:val="00DF197A"/>
    <w:rsid w:val="00DF6007"/>
    <w:rsid w:val="00DF6374"/>
    <w:rsid w:val="00E146BF"/>
    <w:rsid w:val="00E35C3C"/>
    <w:rsid w:val="00E52BE3"/>
    <w:rsid w:val="00E609F9"/>
    <w:rsid w:val="00E631C3"/>
    <w:rsid w:val="00E74EDB"/>
    <w:rsid w:val="00E82026"/>
    <w:rsid w:val="00E93DD3"/>
    <w:rsid w:val="00EA27C7"/>
    <w:rsid w:val="00EB2762"/>
    <w:rsid w:val="00EC7924"/>
    <w:rsid w:val="00ED0081"/>
    <w:rsid w:val="00EF13ED"/>
    <w:rsid w:val="00EF7A6B"/>
    <w:rsid w:val="00F008FD"/>
    <w:rsid w:val="00F27AEC"/>
    <w:rsid w:val="00F42E74"/>
    <w:rsid w:val="00F44D70"/>
    <w:rsid w:val="00F60146"/>
    <w:rsid w:val="00F604E8"/>
    <w:rsid w:val="00F74FB0"/>
    <w:rsid w:val="00F813A8"/>
    <w:rsid w:val="00F91FD6"/>
    <w:rsid w:val="00F96FD3"/>
    <w:rsid w:val="00FB73E9"/>
    <w:rsid w:val="00FD7434"/>
    <w:rsid w:val="00FD7F9F"/>
    <w:rsid w:val="00FE09FA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AA923-6BA3-4024-8FE4-639FE1AE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7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6007"/>
  </w:style>
  <w:style w:type="paragraph" w:styleId="a6">
    <w:name w:val="footer"/>
    <w:basedOn w:val="a"/>
    <w:link w:val="a7"/>
    <w:uiPriority w:val="99"/>
    <w:semiHidden/>
    <w:unhideWhenUsed/>
    <w:rsid w:val="00DF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007"/>
  </w:style>
  <w:style w:type="paragraph" w:styleId="a8">
    <w:name w:val="Normal (Web)"/>
    <w:basedOn w:val="a"/>
    <w:rsid w:val="00DC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23430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823430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paragraph" w:styleId="a9">
    <w:name w:val="No Spacing"/>
    <w:uiPriority w:val="1"/>
    <w:qFormat/>
    <w:rsid w:val="007345B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E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B630EB-3683-4C57-A7A1-ECB25B3E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ТОК</cp:lastModifiedBy>
  <cp:revision>3</cp:revision>
  <cp:lastPrinted>2021-11-04T11:13:00Z</cp:lastPrinted>
  <dcterms:created xsi:type="dcterms:W3CDTF">2022-10-24T07:55:00Z</dcterms:created>
  <dcterms:modified xsi:type="dcterms:W3CDTF">2022-10-24T07:55:00Z</dcterms:modified>
</cp:coreProperties>
</file>